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142"/>
        <w:gridCol w:w="2592"/>
        <w:gridCol w:w="2593"/>
        <w:gridCol w:w="485"/>
        <w:gridCol w:w="1054"/>
        <w:gridCol w:w="1054"/>
      </w:tblGrid>
      <w:tr w:rsidR="000044A4" w:rsidRPr="000044A4" w14:paraId="1E446CAF" w14:textId="77777777" w:rsidTr="000044A4">
        <w:trPr>
          <w:trHeight w:val="340"/>
        </w:trPr>
        <w:tc>
          <w:tcPr>
            <w:tcW w:w="10265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263ECF" w14:textId="77777777" w:rsidR="000044A4" w:rsidRPr="000044A4" w:rsidRDefault="000044A4" w:rsidP="002C33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04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SAE - Segretariato Attività Ecumeniche</w:t>
            </w:r>
          </w:p>
        </w:tc>
      </w:tr>
      <w:tr w:rsidR="000044A4" w:rsidRPr="000044A4" w14:paraId="6C18F97A" w14:textId="77777777" w:rsidTr="005F1C71">
        <w:trPr>
          <w:trHeight w:val="771"/>
        </w:trPr>
        <w:tc>
          <w:tcPr>
            <w:tcW w:w="1026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A351D" w14:textId="77777777" w:rsidR="002C3316" w:rsidRPr="000044A4" w:rsidRDefault="002C3316" w:rsidP="002C33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04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SCHEDA ISCRIZIONE</w:t>
            </w:r>
          </w:p>
          <w:p w14:paraId="1CA47493" w14:textId="65D44F89" w:rsidR="002C3316" w:rsidRPr="000044A4" w:rsidRDefault="00A70329" w:rsidP="00004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  <w:r w:rsidR="00F34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  <w:r w:rsidR="000044A4" w:rsidRPr="00004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it-IT"/>
              </w:rPr>
              <w:t>a</w:t>
            </w:r>
            <w:r w:rsidR="000044A4" w:rsidRPr="00004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</w:t>
            </w:r>
            <w:proofErr w:type="gramStart"/>
            <w:r w:rsidR="002C3316" w:rsidRPr="00004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S</w:t>
            </w:r>
            <w:r w:rsidR="000044A4" w:rsidRPr="00004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essione</w:t>
            </w:r>
            <w:r w:rsidR="002C3316" w:rsidRPr="00004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</w:t>
            </w:r>
            <w:r w:rsidR="000044A4" w:rsidRPr="00004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di</w:t>
            </w:r>
            <w:proofErr w:type="gramEnd"/>
            <w:r w:rsidR="000044A4" w:rsidRPr="00004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formazione ecumenica</w:t>
            </w:r>
          </w:p>
        </w:tc>
      </w:tr>
      <w:tr w:rsidR="002C3316" w:rsidRPr="00A7622F" w14:paraId="3B189F4C" w14:textId="77777777" w:rsidTr="00D57B48">
        <w:trPr>
          <w:trHeight w:val="330"/>
        </w:trPr>
        <w:tc>
          <w:tcPr>
            <w:tcW w:w="1026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ADD68" w14:textId="77777777" w:rsidR="00A70329" w:rsidRDefault="00A70329" w:rsidP="00F3481C">
            <w:pPr>
              <w:pStyle w:val="Pa1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</w:p>
          <w:p w14:paraId="582530DF" w14:textId="3001694E" w:rsidR="00F3481C" w:rsidRDefault="00F3481C" w:rsidP="00F3481C">
            <w:pPr>
              <w:pStyle w:val="Pa1"/>
              <w:jc w:val="center"/>
            </w:pPr>
            <w:r w:rsidRPr="00A703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acconterai a tuo figlio</w:t>
            </w:r>
            <w:r w:rsidRPr="00A703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Es 13,8)</w:t>
            </w:r>
          </w:p>
          <w:p w14:paraId="2C6B7FCC" w14:textId="456F4134" w:rsidR="002C3316" w:rsidRDefault="002C3316" w:rsidP="00F3481C">
            <w:pPr>
              <w:pStyle w:val="Pa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LE </w:t>
            </w:r>
            <w:r w:rsidR="00F3481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AROLE DELLA FEDE NEL SUCCEDERSI DELLE GENERAZIONI</w:t>
            </w:r>
          </w:p>
          <w:p w14:paraId="663FDD45" w14:textId="0F71B4D7" w:rsidR="002C3316" w:rsidRPr="001A4BA7" w:rsidRDefault="002C3316" w:rsidP="00F34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</w:t>
            </w:r>
            <w:r w:rsidR="00A70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A RICERCAECUMENICA (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)</w:t>
            </w:r>
          </w:p>
        </w:tc>
      </w:tr>
      <w:tr w:rsidR="002C3316" w:rsidRPr="00A7622F" w14:paraId="3D64F379" w14:textId="77777777" w:rsidTr="000044A4">
        <w:trPr>
          <w:trHeight w:val="330"/>
        </w:trPr>
        <w:tc>
          <w:tcPr>
            <w:tcW w:w="10265" w:type="dxa"/>
            <w:gridSpan w:val="7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3EA6C" w14:textId="678CF155" w:rsidR="002C3316" w:rsidRPr="00A7622F" w:rsidRDefault="00F3481C" w:rsidP="002C33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nastero di Camaldoli</w:t>
            </w:r>
            <w:r w:rsidR="002C3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R</w:t>
            </w:r>
            <w:r w:rsidR="002C3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</w:t>
            </w:r>
          </w:p>
        </w:tc>
      </w:tr>
      <w:tr w:rsidR="002C3316" w:rsidRPr="00A7622F" w14:paraId="14DFFA3C" w14:textId="77777777" w:rsidTr="000044A4">
        <w:trPr>
          <w:trHeight w:val="330"/>
        </w:trPr>
        <w:tc>
          <w:tcPr>
            <w:tcW w:w="10265" w:type="dxa"/>
            <w:gridSpan w:val="7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D324F" w14:textId="2253C951" w:rsidR="002C3316" w:rsidRPr="000044A4" w:rsidRDefault="00A70329" w:rsidP="00A70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="00F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- </w:t>
            </w:r>
            <w:r w:rsidR="00F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1</w:t>
            </w:r>
            <w:r w:rsidR="002C3316" w:rsidRPr="00004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LUGLIO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</w:t>
            </w:r>
            <w:r w:rsidR="00F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1</w:t>
            </w:r>
          </w:p>
        </w:tc>
      </w:tr>
      <w:tr w:rsidR="002C3316" w:rsidRPr="00A7622F" w14:paraId="2C1ED611" w14:textId="77777777" w:rsidTr="000044A4">
        <w:trPr>
          <w:trHeight w:val="330"/>
        </w:trPr>
        <w:tc>
          <w:tcPr>
            <w:tcW w:w="1026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F9B19" w14:textId="18336098" w:rsidR="002C3316" w:rsidRPr="00F3481C" w:rsidRDefault="002C3316" w:rsidP="002C33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34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  <w:t>Pensione Completa</w:t>
            </w:r>
            <w:r w:rsidR="00A70329" w:rsidRPr="00F34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: dalla CENA del 2</w:t>
            </w:r>
            <w:r w:rsidR="00F3481C" w:rsidRPr="00F34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  <w:r w:rsidRPr="00F34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/07 al PRANZO del </w:t>
            </w:r>
            <w:r w:rsidR="00F3481C" w:rsidRPr="00F34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1</w:t>
            </w:r>
            <w:r w:rsidRPr="00F34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0</w:t>
            </w:r>
            <w:r w:rsidR="00A70329" w:rsidRPr="00F34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  <w:p w14:paraId="060D5B73" w14:textId="77777777" w:rsidR="00F3481C" w:rsidRPr="00362ACB" w:rsidRDefault="00F3481C" w:rsidP="002C33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it-IT"/>
              </w:rPr>
            </w:pPr>
          </w:p>
          <w:p w14:paraId="733DFCF9" w14:textId="77777777" w:rsidR="000044A4" w:rsidRPr="000044A4" w:rsidRDefault="000044A4" w:rsidP="002C33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</w:p>
        </w:tc>
      </w:tr>
      <w:tr w:rsidR="00A7622F" w:rsidRPr="00A7622F" w14:paraId="66816AF2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1C86" w14:textId="41051FE6" w:rsidR="00A7622F" w:rsidRPr="002C3316" w:rsidRDefault="00547B28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DE0C0F" w14:textId="77777777" w:rsidR="00A7622F" w:rsidRPr="002C3316" w:rsidRDefault="00A7622F" w:rsidP="00A76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A7622F" w:rsidRPr="00A7622F" w14:paraId="57311A10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BB68" w14:textId="2E0871DF" w:rsidR="00A7622F" w:rsidRPr="002C3316" w:rsidRDefault="00547B28" w:rsidP="000044A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NOME</w:t>
            </w:r>
            <w:bookmarkStart w:id="0" w:name="_GoBack"/>
            <w:bookmarkEnd w:id="0"/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523110" w14:textId="77777777" w:rsidR="00A7622F" w:rsidRPr="002C3316" w:rsidRDefault="00A7622F" w:rsidP="00A7622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7622F" w:rsidRPr="00A7622F" w14:paraId="6C060728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1BD32" w14:textId="77777777" w:rsidR="00A7622F" w:rsidRPr="002C3316" w:rsidRDefault="00A7622F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83D16C" w14:textId="77777777" w:rsidR="00A7622F" w:rsidRPr="002C3316" w:rsidRDefault="00A7622F" w:rsidP="00E17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A7622F" w:rsidRPr="00A7622F" w14:paraId="40300FF2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6B17" w14:textId="77777777" w:rsidR="00A7622F" w:rsidRPr="002C3316" w:rsidRDefault="00A7622F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UOGO NASCITA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121803" w14:textId="77777777" w:rsidR="00A7622F" w:rsidRPr="002C3316" w:rsidRDefault="00A7622F" w:rsidP="00A76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A7622F" w:rsidRPr="00A7622F" w14:paraId="37F3520E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7D20" w14:textId="77777777" w:rsidR="00A7622F" w:rsidRPr="002C3316" w:rsidRDefault="00A7622F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TA NASCITA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2CEFAB" w14:textId="77777777" w:rsidR="00A7622F" w:rsidRPr="002C3316" w:rsidRDefault="00A7622F" w:rsidP="00A76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A7622F" w:rsidRPr="00A7622F" w14:paraId="59153A31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FC240" w14:textId="77777777" w:rsidR="00A7622F" w:rsidRPr="002C3316" w:rsidRDefault="00A7622F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EBB896" w14:textId="77777777" w:rsidR="00A7622F" w:rsidRPr="002C3316" w:rsidRDefault="00A7622F" w:rsidP="00A76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A7622F" w:rsidRPr="00A7622F" w14:paraId="066E76C7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52A1" w14:textId="77777777" w:rsidR="00A7622F" w:rsidRPr="002C3316" w:rsidRDefault="00A7622F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p e CITTA'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7CA262" w14:textId="77777777" w:rsidR="00A7622F" w:rsidRPr="002C3316" w:rsidRDefault="00A7622F" w:rsidP="00A76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A7622F" w:rsidRPr="00A7622F" w14:paraId="4911491F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565B" w14:textId="77777777" w:rsidR="00A7622F" w:rsidRPr="002C3316" w:rsidRDefault="00A7622F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30C563" w14:textId="77777777" w:rsidR="00A7622F" w:rsidRPr="002C3316" w:rsidRDefault="00A7622F" w:rsidP="00A76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A7622F" w:rsidRPr="00A7622F" w14:paraId="1A9209EA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024E" w14:textId="77777777" w:rsidR="00A7622F" w:rsidRPr="002C3316" w:rsidRDefault="00A7622F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L/CELL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782E39" w14:textId="77777777" w:rsidR="00A7622F" w:rsidRPr="002C3316" w:rsidRDefault="00A7622F" w:rsidP="00A76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A7622F" w:rsidRPr="00A7622F" w14:paraId="14FB9366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31B3D" w14:textId="77777777" w:rsidR="00A7622F" w:rsidRPr="002C3316" w:rsidRDefault="00A7622F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MAIL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88ED11" w14:textId="77777777" w:rsidR="00A7622F" w:rsidRPr="002C3316" w:rsidRDefault="00A7622F" w:rsidP="00A7622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it-IT"/>
              </w:rPr>
            </w:pPr>
          </w:p>
        </w:tc>
      </w:tr>
      <w:tr w:rsidR="005F1C71" w:rsidRPr="00A7622F" w14:paraId="31555363" w14:textId="77777777" w:rsidTr="005F1C71">
        <w:trPr>
          <w:trHeight w:val="214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3B8429" w14:textId="23D2CBDF" w:rsidR="005F1C71" w:rsidRPr="000044A4" w:rsidRDefault="005F1C71" w:rsidP="00C40E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OCIO/A</w:t>
            </w:r>
            <w:r w:rsidRPr="00004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(*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49F8BA" w14:textId="77777777" w:rsidR="005F1C71" w:rsidRPr="000044A4" w:rsidRDefault="005F1C71" w:rsidP="00C40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D7DDB4" w14:textId="68E3E4D4" w:rsidR="005F1C71" w:rsidRPr="000044A4" w:rsidRDefault="005F1C71" w:rsidP="00C40E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82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N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OCIO/A</w:t>
            </w:r>
            <w:r w:rsidRPr="00004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(*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25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60E59B" w14:textId="77777777" w:rsidR="005F1C71" w:rsidRPr="000044A4" w:rsidRDefault="005F1C71" w:rsidP="00C40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F1C71" w:rsidRPr="00A7622F" w14:paraId="33717CF0" w14:textId="77777777" w:rsidTr="00362ACB">
        <w:trPr>
          <w:trHeight w:val="295"/>
        </w:trPr>
        <w:tc>
          <w:tcPr>
            <w:tcW w:w="102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6CBBE8" w14:textId="09CE8969" w:rsidR="005F1C71" w:rsidRPr="000044A4" w:rsidRDefault="005F1C71" w:rsidP="00C40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04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*</w:t>
            </w:r>
            <w:r w:rsidRPr="00004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) </w:t>
            </w:r>
            <w:r w:rsidRPr="000044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Indicare SI o NO</w:t>
            </w:r>
          </w:p>
        </w:tc>
      </w:tr>
      <w:tr w:rsidR="001276ED" w:rsidRPr="00A7622F" w14:paraId="30C97476" w14:textId="77777777" w:rsidTr="005F1C71">
        <w:trPr>
          <w:trHeight w:val="280"/>
        </w:trPr>
        <w:tc>
          <w:tcPr>
            <w:tcW w:w="102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A01EC7" w14:textId="39667FC5" w:rsidR="001276ED" w:rsidRPr="001276ED" w:rsidRDefault="001276ED" w:rsidP="001276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276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Arrivi / Partenze</w:t>
            </w:r>
          </w:p>
        </w:tc>
      </w:tr>
      <w:tr w:rsidR="00A7622F" w:rsidRPr="00A7622F" w14:paraId="09F977BA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6B07" w14:textId="77777777" w:rsidR="00A7622F" w:rsidRPr="002C3316" w:rsidRDefault="00A7622F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TA ARRIVO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E09D24" w14:textId="77777777" w:rsidR="00A7622F" w:rsidRPr="002C3316" w:rsidRDefault="00A7622F" w:rsidP="00A7622F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it-IT"/>
              </w:rPr>
            </w:pPr>
          </w:p>
        </w:tc>
      </w:tr>
      <w:tr w:rsidR="00A7622F" w:rsidRPr="00A7622F" w14:paraId="39628672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C19C" w14:textId="77777777" w:rsidR="00A7622F" w:rsidRPr="002C3316" w:rsidRDefault="00A7622F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RARIO ARRIVO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7A4980" w14:textId="77777777" w:rsidR="00A7622F" w:rsidRPr="002C3316" w:rsidRDefault="00A7622F" w:rsidP="00A76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076815" w:rsidRPr="00A7622F" w14:paraId="56CE23A5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A02E" w14:textId="77777777" w:rsidR="00076815" w:rsidRPr="002C3316" w:rsidRDefault="00076815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TA PARTENZA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29B33E" w14:textId="77777777" w:rsidR="00076815" w:rsidRPr="002C3316" w:rsidRDefault="00076815" w:rsidP="00A76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076815" w:rsidRPr="00A7622F" w14:paraId="60077788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A4DC7" w14:textId="77777777" w:rsidR="00076815" w:rsidRPr="002C3316" w:rsidRDefault="00076815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RARIO PARTENZA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C6A729" w14:textId="77777777" w:rsidR="00076815" w:rsidRPr="002C3316" w:rsidRDefault="00076815" w:rsidP="00A76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F7D0B" w:rsidRPr="00A7622F" w14:paraId="0F312ACA" w14:textId="77777777" w:rsidTr="005F1C71">
        <w:trPr>
          <w:trHeight w:val="234"/>
        </w:trPr>
        <w:tc>
          <w:tcPr>
            <w:tcW w:w="102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F961FF" w14:textId="4B7D57E2" w:rsidR="006F7D0B" w:rsidRPr="002C3316" w:rsidRDefault="006F7D0B" w:rsidP="00127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Richiesta trasporto in pullman </w:t>
            </w:r>
            <w:r w:rsidR="0012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tazione di Arezz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1276ED" w:rsidRPr="001276E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it-IT"/>
              </w:rPr>
              <w:sym w:font="Wingdings 3" w:char="F044"/>
            </w:r>
            <w:r w:rsidR="001276ED" w:rsidRPr="001276E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 </w:t>
            </w:r>
            <w:r w:rsidR="0012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nastero di Camaldoli:</w:t>
            </w:r>
          </w:p>
        </w:tc>
      </w:tr>
      <w:tr w:rsidR="001276ED" w:rsidRPr="00A7622F" w14:paraId="30BF2EB3" w14:textId="77777777" w:rsidTr="00C40EF4">
        <w:trPr>
          <w:trHeight w:val="330"/>
        </w:trPr>
        <w:tc>
          <w:tcPr>
            <w:tcW w:w="81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93CF0" w14:textId="6BD38A9D" w:rsidR="001276ED" w:rsidRPr="002C3316" w:rsidRDefault="001276ED" w:rsidP="00C40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om. 25/07/2021 – Stazione di Arezzo, partenza per Mon. Camaldoli ore 18:0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837BE8" w14:textId="77777777" w:rsidR="001276ED" w:rsidRPr="002C3316" w:rsidRDefault="001276ED" w:rsidP="00C40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356061" w14:textId="77777777" w:rsidR="001276ED" w:rsidRPr="002C3316" w:rsidRDefault="001276ED" w:rsidP="00C40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O</w:t>
            </w:r>
          </w:p>
        </w:tc>
      </w:tr>
      <w:tr w:rsidR="006F7D0B" w:rsidRPr="00A7622F" w14:paraId="43340141" w14:textId="77777777" w:rsidTr="008918D5">
        <w:trPr>
          <w:trHeight w:val="330"/>
        </w:trPr>
        <w:tc>
          <w:tcPr>
            <w:tcW w:w="81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32EDE" w14:textId="2573237F" w:rsidR="006F7D0B" w:rsidRPr="002C3316" w:rsidRDefault="006F7D0B" w:rsidP="006F7D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ab. 31/07/2021 </w:t>
            </w:r>
            <w:r w:rsidR="0012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n. di Camaldoli</w:t>
            </w:r>
            <w:r w:rsidR="0012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artenza per Stazione di Arezzo ore 13:3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A4154B" w14:textId="5E85504F" w:rsidR="006F7D0B" w:rsidRPr="002C3316" w:rsidRDefault="006F7D0B" w:rsidP="006F7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69F049" w14:textId="70683AA1" w:rsidR="006F7D0B" w:rsidRPr="002C3316" w:rsidRDefault="006F7D0B" w:rsidP="006F7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O</w:t>
            </w:r>
          </w:p>
        </w:tc>
      </w:tr>
      <w:tr w:rsidR="001276ED" w:rsidRPr="00A7622F" w14:paraId="31019A6A" w14:textId="77777777" w:rsidTr="00F3481C">
        <w:trPr>
          <w:trHeight w:val="238"/>
        </w:trPr>
        <w:tc>
          <w:tcPr>
            <w:tcW w:w="102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072D927" w14:textId="1B833EED" w:rsidR="001276ED" w:rsidRPr="001276ED" w:rsidRDefault="001276ED" w:rsidP="006F7D0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276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Sistemazione</w:t>
            </w:r>
          </w:p>
        </w:tc>
      </w:tr>
      <w:tr w:rsidR="00076815" w:rsidRPr="005F1C71" w14:paraId="48E050A2" w14:textId="77777777" w:rsidTr="00320BE2">
        <w:trPr>
          <w:trHeight w:val="330"/>
        </w:trPr>
        <w:tc>
          <w:tcPr>
            <w:tcW w:w="2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799F" w14:textId="537A464D" w:rsidR="00076815" w:rsidRPr="005F1C71" w:rsidRDefault="00076815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mera SINGOLA</w:t>
            </w:r>
            <w:r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(</w:t>
            </w:r>
            <w:r w:rsidR="005F1C71"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*</w:t>
            </w:r>
            <w:r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*)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238635" w14:textId="77777777" w:rsidR="00076815" w:rsidRPr="005F1C71" w:rsidRDefault="00076815" w:rsidP="00A76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76815" w:rsidRPr="005F1C71" w14:paraId="1AF92B94" w14:textId="77777777" w:rsidTr="00F3481C">
        <w:trPr>
          <w:trHeight w:val="330"/>
        </w:trPr>
        <w:tc>
          <w:tcPr>
            <w:tcW w:w="2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253A" w14:textId="4E136A8F" w:rsidR="00076815" w:rsidRPr="005F1C71" w:rsidRDefault="00076815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mera DOPPIA</w:t>
            </w:r>
            <w:r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(</w:t>
            </w:r>
            <w:r w:rsidR="005F1C71"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*</w:t>
            </w:r>
            <w:r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*)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DAFBC2" w14:textId="77777777" w:rsidR="00076815" w:rsidRPr="005F1C71" w:rsidRDefault="00076815" w:rsidP="00A76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76815" w:rsidRPr="005F1C71" w14:paraId="15D5082F" w14:textId="77777777" w:rsidTr="00362ACB">
        <w:trPr>
          <w:trHeight w:val="295"/>
        </w:trPr>
        <w:tc>
          <w:tcPr>
            <w:tcW w:w="2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8808" w14:textId="59EBC897" w:rsidR="00076815" w:rsidRPr="005F1C71" w:rsidRDefault="00076815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mera TRIPLA</w:t>
            </w:r>
            <w:r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(*</w:t>
            </w:r>
            <w:r w:rsidR="005F1C71"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*</w:t>
            </w:r>
            <w:r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)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B48EBE" w14:textId="77777777" w:rsidR="00076815" w:rsidRPr="005F1C71" w:rsidRDefault="00076815" w:rsidP="00A76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3481C" w:rsidRPr="005F1C71" w14:paraId="31DFD7C4" w14:textId="77777777" w:rsidTr="00C40EF4">
        <w:trPr>
          <w:trHeight w:val="330"/>
        </w:trPr>
        <w:tc>
          <w:tcPr>
            <w:tcW w:w="102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08DE1" w14:textId="457B1E20" w:rsidR="00F3481C" w:rsidRPr="005F1C71" w:rsidRDefault="00F3481C" w:rsidP="00C40EF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*</w:t>
            </w:r>
            <w:r w:rsidR="005F1C71"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*</w:t>
            </w:r>
            <w:r w:rsidRPr="005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) </w:t>
            </w:r>
            <w:r w:rsidRPr="005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Indicare SI o NO -  Le sistemazioni dovranno conformarsi alle disposizioni vigenti durante il periodo della Sessione</w:t>
            </w:r>
          </w:p>
        </w:tc>
      </w:tr>
      <w:tr w:rsidR="005336B4" w:rsidRPr="00A7622F" w14:paraId="2A7A1F4F" w14:textId="77777777" w:rsidTr="00755F0A">
        <w:trPr>
          <w:trHeight w:val="315"/>
        </w:trPr>
        <w:tc>
          <w:tcPr>
            <w:tcW w:w="1026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5BD464" w14:textId="77777777" w:rsidR="005336B4" w:rsidRPr="00F3481C" w:rsidRDefault="005336B4" w:rsidP="005336B4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F3481C">
              <w:rPr>
                <w:rFonts w:cstheme="minorHAnsi"/>
                <w:i/>
                <w:sz w:val="18"/>
                <w:szCs w:val="18"/>
              </w:rPr>
              <w:t xml:space="preserve">Informativa privacy: </w:t>
            </w:r>
          </w:p>
          <w:p w14:paraId="4CEFE6E8" w14:textId="62FEBEAF" w:rsidR="005336B4" w:rsidRPr="00DE0616" w:rsidRDefault="005336B4" w:rsidP="005336B4">
            <w:pPr>
              <w:pStyle w:val="NormaleWeb"/>
              <w:spacing w:before="0" w:beforeAutospacing="0" w:after="0" w:afterAutospacing="0"/>
              <w:jc w:val="both"/>
              <w:rPr>
                <w:rFonts w:ascii="Helvetica" w:hAnsi="Helvetica"/>
                <w:color w:val="282828"/>
                <w:sz w:val="20"/>
                <w:szCs w:val="20"/>
              </w:rPr>
            </w:pPr>
            <w:r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>Il SAE</w:t>
            </w:r>
            <w:r w:rsidR="00602474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>, Associazione interconfessionale di laici per l’ecumenismo e il dialogo, a partire dal dialogo ebraico cristiano (Art.1 Statuto),</w:t>
            </w:r>
            <w:r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forma che il conferimento dei Suoi dati è </w:t>
            </w:r>
            <w:r w:rsidR="00602474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>richiesto</w:t>
            </w:r>
            <w:r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n quanto </w:t>
            </w:r>
            <w:r w:rsidR="00602474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ecessari per </w:t>
            </w:r>
            <w:proofErr w:type="gramStart"/>
            <w:r w:rsidR="00602474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a </w:t>
            </w:r>
            <w:r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02474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>gestione</w:t>
            </w:r>
            <w:proofErr w:type="gramEnd"/>
            <w:r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02474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>del</w:t>
            </w:r>
            <w:r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>la Sua iscrizione</w:t>
            </w:r>
            <w:r w:rsidR="00602474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lla Sessione di formazione ecumenica </w:t>
            </w:r>
            <w:r w:rsidR="00362ACB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>20</w:t>
            </w:r>
            <w:r w:rsidR="00362ACB">
              <w:rPr>
                <w:rFonts w:asciiTheme="minorHAnsi" w:hAnsiTheme="minorHAnsi" w:cstheme="minorHAnsi"/>
                <w:i/>
                <w:sz w:val="18"/>
                <w:szCs w:val="18"/>
              </w:rPr>
              <w:t>21</w:t>
            </w:r>
            <w:r w:rsidR="00362ACB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–  </w:t>
            </w:r>
            <w:r w:rsidR="00362ACB">
              <w:rPr>
                <w:rFonts w:asciiTheme="minorHAnsi" w:hAnsiTheme="minorHAnsi" w:cstheme="minorHAnsi"/>
                <w:i/>
                <w:sz w:val="18"/>
                <w:szCs w:val="18"/>
              </w:rPr>
              <w:t>Camaldoli</w:t>
            </w:r>
            <w:r w:rsidR="00362ACB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362AC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5</w:t>
            </w:r>
            <w:r w:rsidR="00362ACB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uglio – </w:t>
            </w:r>
            <w:r w:rsidR="00362ACB">
              <w:rPr>
                <w:rFonts w:asciiTheme="minorHAnsi" w:hAnsiTheme="minorHAnsi" w:cstheme="minorHAnsi"/>
                <w:i/>
                <w:sz w:val="18"/>
                <w:szCs w:val="18"/>
              </w:rPr>
              <w:t>31</w:t>
            </w:r>
            <w:r w:rsidR="00362ACB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362ACB">
              <w:rPr>
                <w:rFonts w:asciiTheme="minorHAnsi" w:hAnsiTheme="minorHAnsi" w:cstheme="minorHAnsi"/>
                <w:i/>
                <w:sz w:val="18"/>
                <w:szCs w:val="18"/>
              </w:rPr>
              <w:t>luglio</w:t>
            </w:r>
            <w:r w:rsidR="00362ACB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0</w:t>
            </w:r>
            <w:r w:rsidR="00362ACB">
              <w:rPr>
                <w:rFonts w:asciiTheme="minorHAnsi" w:hAnsiTheme="minorHAnsi" w:cstheme="minorHAnsi"/>
                <w:i/>
                <w:sz w:val="18"/>
                <w:szCs w:val="18"/>
              </w:rPr>
              <w:t>21</w:t>
            </w:r>
            <w:r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 I dati personali acquisiti tramite il presente modulo sono raccolti e trattati mediante strumenti elettronici e cartacei, nel rispetto del </w:t>
            </w:r>
            <w:r w:rsidRPr="00F3481C">
              <w:rPr>
                <w:i/>
                <w:iCs/>
                <w:sz w:val="18"/>
                <w:szCs w:val="18"/>
              </w:rPr>
              <w:t>Regolamento (UE) 2016/679,</w:t>
            </w:r>
            <w:r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unicamente per le finalità connesse allo svolgimento della Sessione</w:t>
            </w:r>
            <w:r w:rsidR="00602474"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3481C">
              <w:rPr>
                <w:rFonts w:asciiTheme="minorHAnsi" w:hAnsiTheme="minorHAnsi" w:cstheme="minorHAnsi"/>
                <w:i/>
                <w:sz w:val="18"/>
                <w:szCs w:val="18"/>
              </w:rPr>
              <w:t>e alle eventuali comunicazione del SAE inerenti agli scopi dell’Associazione stessa.</w:t>
            </w:r>
            <w:r w:rsidRPr="00DE0616">
              <w:rPr>
                <w:sz w:val="20"/>
                <w:szCs w:val="20"/>
              </w:rPr>
              <w:t xml:space="preserve"> </w:t>
            </w:r>
          </w:p>
        </w:tc>
      </w:tr>
      <w:tr w:rsidR="00076815" w:rsidRPr="00A7622F" w14:paraId="3A9BBD89" w14:textId="77777777" w:rsidTr="00362ACB">
        <w:trPr>
          <w:trHeight w:val="295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E90D" w14:textId="77777777" w:rsidR="00076815" w:rsidRPr="002C3316" w:rsidRDefault="00076815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ata </w:t>
            </w:r>
          </w:p>
        </w:tc>
        <w:tc>
          <w:tcPr>
            <w:tcW w:w="79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C58E9" w14:textId="77777777" w:rsidR="00076815" w:rsidRPr="002C3316" w:rsidRDefault="00076815" w:rsidP="00A7622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076815" w:rsidRPr="00A7622F" w14:paraId="7ED92CDB" w14:textId="77777777" w:rsidTr="000044A4">
        <w:trPr>
          <w:trHeight w:val="330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F0EA" w14:textId="77777777" w:rsidR="00076815" w:rsidRPr="002C3316" w:rsidRDefault="00076815" w:rsidP="00004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Firma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A0E0B3" w14:textId="77777777" w:rsidR="00076815" w:rsidRPr="002C3316" w:rsidRDefault="00076815" w:rsidP="00BD7C33">
            <w:pPr>
              <w:jc w:val="center"/>
              <w:rPr>
                <w:rFonts w:ascii="Bookman Old Style" w:eastAsia="Times New Roman" w:hAnsi="Bookman Old Style" w:cs="Times New Roman"/>
                <w:bCs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076815" w:rsidRPr="005F1C71" w14:paraId="5B05A643" w14:textId="77777777" w:rsidTr="00362ACB">
        <w:trPr>
          <w:trHeight w:val="283"/>
        </w:trPr>
        <w:tc>
          <w:tcPr>
            <w:tcW w:w="102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E9276" w14:textId="77777777" w:rsidR="00076815" w:rsidRPr="005F1C71" w:rsidRDefault="00076815" w:rsidP="00A762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5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NOTE</w:t>
            </w:r>
          </w:p>
        </w:tc>
      </w:tr>
      <w:tr w:rsidR="00076815" w:rsidRPr="00A7622F" w14:paraId="56595373" w14:textId="77777777" w:rsidTr="00362ACB">
        <w:trPr>
          <w:trHeight w:val="1205"/>
        </w:trPr>
        <w:tc>
          <w:tcPr>
            <w:tcW w:w="102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839AD" w14:textId="77777777" w:rsidR="00076815" w:rsidRPr="002C3316" w:rsidRDefault="00076815" w:rsidP="00A76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BE3460F" w14:textId="77777777" w:rsidR="00743D0D" w:rsidRPr="00D74255" w:rsidRDefault="00743D0D" w:rsidP="00D74255">
      <w:pPr>
        <w:rPr>
          <w:sz w:val="2"/>
          <w:szCs w:val="2"/>
        </w:rPr>
      </w:pPr>
    </w:p>
    <w:sectPr w:rsidR="00743D0D" w:rsidRPr="00D74255" w:rsidSect="005F1C71">
      <w:pgSz w:w="11906" w:h="16838" w:code="9"/>
      <w:pgMar w:top="1021" w:right="567" w:bottom="1021" w:left="567" w:header="284" w:footer="9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2F"/>
    <w:rsid w:val="000044A4"/>
    <w:rsid w:val="00004849"/>
    <w:rsid w:val="00031F08"/>
    <w:rsid w:val="00076815"/>
    <w:rsid w:val="000B7EE2"/>
    <w:rsid w:val="000F503B"/>
    <w:rsid w:val="0010564E"/>
    <w:rsid w:val="001276ED"/>
    <w:rsid w:val="0015582E"/>
    <w:rsid w:val="00174738"/>
    <w:rsid w:val="00251BBA"/>
    <w:rsid w:val="002979A8"/>
    <w:rsid w:val="002C3316"/>
    <w:rsid w:val="002F144F"/>
    <w:rsid w:val="00320BE2"/>
    <w:rsid w:val="00362ACB"/>
    <w:rsid w:val="00373AFE"/>
    <w:rsid w:val="004124AB"/>
    <w:rsid w:val="00415C7A"/>
    <w:rsid w:val="004F0ADF"/>
    <w:rsid w:val="005336B4"/>
    <w:rsid w:val="00547B28"/>
    <w:rsid w:val="005F1C71"/>
    <w:rsid w:val="00602474"/>
    <w:rsid w:val="00641958"/>
    <w:rsid w:val="00682B2A"/>
    <w:rsid w:val="006F7D0B"/>
    <w:rsid w:val="00743CEE"/>
    <w:rsid w:val="00743D0D"/>
    <w:rsid w:val="00834F3A"/>
    <w:rsid w:val="0084753E"/>
    <w:rsid w:val="008D03D9"/>
    <w:rsid w:val="00A70329"/>
    <w:rsid w:val="00A7622F"/>
    <w:rsid w:val="00B749DE"/>
    <w:rsid w:val="00B970A2"/>
    <w:rsid w:val="00BA6DAA"/>
    <w:rsid w:val="00BC0AD0"/>
    <w:rsid w:val="00BC5BFE"/>
    <w:rsid w:val="00BD7C33"/>
    <w:rsid w:val="00C026B3"/>
    <w:rsid w:val="00C05E11"/>
    <w:rsid w:val="00C60941"/>
    <w:rsid w:val="00C67060"/>
    <w:rsid w:val="00CC0FD5"/>
    <w:rsid w:val="00CF05BB"/>
    <w:rsid w:val="00D57B48"/>
    <w:rsid w:val="00D74255"/>
    <w:rsid w:val="00DE0616"/>
    <w:rsid w:val="00E17AEF"/>
    <w:rsid w:val="00E279B4"/>
    <w:rsid w:val="00E35579"/>
    <w:rsid w:val="00E54F45"/>
    <w:rsid w:val="00E8778B"/>
    <w:rsid w:val="00EA4949"/>
    <w:rsid w:val="00ED36DC"/>
    <w:rsid w:val="00EE47E9"/>
    <w:rsid w:val="00F04255"/>
    <w:rsid w:val="00F240AC"/>
    <w:rsid w:val="00F3481C"/>
    <w:rsid w:val="00F56F81"/>
    <w:rsid w:val="00F93EB1"/>
    <w:rsid w:val="00FD3847"/>
    <w:rsid w:val="00FE37A2"/>
    <w:rsid w:val="00FE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4FC6"/>
  <w15:docId w15:val="{5608680C-5B9B-4DBA-A670-58C0BE9F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3D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7622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33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336B4"/>
    <w:rPr>
      <w:i/>
      <w:iCs/>
    </w:rPr>
  </w:style>
  <w:style w:type="paragraph" w:customStyle="1" w:styleId="Default">
    <w:name w:val="Default"/>
    <w:rsid w:val="00A70329"/>
    <w:pPr>
      <w:autoSpaceDE w:val="0"/>
      <w:autoSpaceDN w:val="0"/>
      <w:adjustRightInd w:val="0"/>
    </w:pPr>
    <w:rPr>
      <w:rFonts w:ascii="Trajan Pro" w:hAnsi="Trajan Pro" w:cs="Traja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7032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70329"/>
    <w:rPr>
      <w:rFonts w:cs="Trajan Pro"/>
      <w:b/>
      <w:bCs/>
      <w:color w:val="000000"/>
      <w:sz w:val="38"/>
      <w:szCs w:val="38"/>
    </w:rPr>
  </w:style>
  <w:style w:type="character" w:customStyle="1" w:styleId="A4">
    <w:name w:val="A4"/>
    <w:uiPriority w:val="99"/>
    <w:rsid w:val="00A70329"/>
    <w:rPr>
      <w:rFonts w:cs="Trajan Pro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7129-F2E2-45B4-A287-E1BC6C93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tefano Ercoli</cp:lastModifiedBy>
  <cp:revision>3</cp:revision>
  <cp:lastPrinted>2018-05-27T14:16:00Z</cp:lastPrinted>
  <dcterms:created xsi:type="dcterms:W3CDTF">2021-05-25T07:26:00Z</dcterms:created>
  <dcterms:modified xsi:type="dcterms:W3CDTF">2021-05-27T13:49:00Z</dcterms:modified>
</cp:coreProperties>
</file>